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C88619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1</w:t>
      </w:r>
      <w:r w:rsidR="00604B90">
        <w:rPr>
          <w:rFonts w:asciiTheme="minorHAnsi" w:hAnsiTheme="minorHAnsi" w:cstheme="minorHAnsi"/>
          <w:b/>
        </w:rPr>
        <w:t>8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6B986FD8" w:rsidR="00A33A75" w:rsidRPr="00550368" w:rsidRDefault="00604B9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DOS</w:t>
            </w:r>
            <w:r w:rsidR="008C4E50"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(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2</w:t>
            </w:r>
            <w:r w:rsidR="008C4E50"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)</w:t>
            </w:r>
            <w:r w:rsid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6238AD" w:rsidRPr="006238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RSONAL DE ATENCIÓN PERMANENTE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2F0AF708" w:rsidR="001424F5" w:rsidRPr="00EC717C" w:rsidRDefault="00604B90" w:rsidP="00235A7C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04B9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 MUNAY DE LA DIRECCIÓN DE PREVENCIÓN Y PROTECCIÓN INTEGRAL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B7B701" w14:textId="77777777" w:rsidR="00604B90" w:rsidRDefault="00604B90" w:rsidP="00CC369F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tbl>
      <w:tblPr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5829"/>
        <w:gridCol w:w="2370"/>
      </w:tblGrid>
      <w:tr w:rsidR="00604B90" w:rsidRPr="00604B90" w14:paraId="3801FD91" w14:textId="77777777" w:rsidTr="00604B90">
        <w:trPr>
          <w:trHeight w:val="309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AE190" w14:textId="77777777" w:rsidR="00604B90" w:rsidRPr="00604B90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04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C29E1" w14:textId="77777777" w:rsidR="00604B90" w:rsidRPr="00604B90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F7681" w14:textId="77777777" w:rsidR="00604B90" w:rsidRPr="00604B90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04B90" w:rsidRPr="00604B90" w14:paraId="42B3291D" w14:textId="77777777" w:rsidTr="00604B90">
        <w:trPr>
          <w:trHeight w:val="767"/>
        </w:trPr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98130" w14:textId="77777777" w:rsidR="00604B90" w:rsidRPr="00604B90" w:rsidRDefault="00604B90" w:rsidP="00604B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DDC4A" w14:textId="77777777" w:rsidR="00604B90" w:rsidRPr="00604B90" w:rsidRDefault="00604B90" w:rsidP="00604B9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8D228" w14:textId="77777777" w:rsidR="00604B90" w:rsidRPr="00604B90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604B90" w:rsidRPr="00604B90" w14:paraId="5F562E56" w14:textId="77777777" w:rsidTr="00604B90">
        <w:trPr>
          <w:trHeight w:val="30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D1C8B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CE6A0" w14:textId="77777777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UCA OROSCO LIZ NATHALY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851C9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604B90" w:rsidRPr="00604B90" w14:paraId="52C996E1" w14:textId="77777777" w:rsidTr="00604B90">
        <w:trPr>
          <w:trHeight w:val="30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C7A6E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171A1" w14:textId="77777777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FIGUEROA BACKUS DIANA GABRIEL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0F2A5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604B90" w:rsidRPr="00604B90" w14:paraId="5881EBFF" w14:textId="77777777" w:rsidTr="00604B90">
        <w:trPr>
          <w:trHeight w:val="30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E2828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74805" w14:textId="77777777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FLORES LOPEZ LEON JARED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2B838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604B90" w:rsidRPr="00604B90" w14:paraId="6B1BAF52" w14:textId="77777777" w:rsidTr="00604B90">
        <w:trPr>
          <w:trHeight w:val="30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7838F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ECA55" w14:textId="77777777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IRANDA ALVAN JOSSY ILIAN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5005C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604B90" w:rsidRPr="00604B90" w14:paraId="1BE269B3" w14:textId="77777777" w:rsidTr="00604B90">
        <w:trPr>
          <w:trHeight w:val="30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1DE31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5CBF3" w14:textId="77777777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RUZ ALEJOS JENNIFER RUBI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E146D" w14:textId="77777777" w:rsidR="00604B90" w:rsidRPr="00604B90" w:rsidRDefault="00604B90" w:rsidP="00604B90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NO ASISTIO</w:t>
            </w:r>
          </w:p>
        </w:tc>
      </w:tr>
    </w:tbl>
    <w:p w14:paraId="4ACFBBDC" w14:textId="77777777" w:rsidR="00604B90" w:rsidRDefault="00604B90" w:rsidP="00604B90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197C20B8" w14:textId="4E7071EF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11C7DE53" w14:textId="77777777" w:rsidR="001424F5" w:rsidRPr="00177216" w:rsidRDefault="001424F5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</w:p>
    <w:p w14:paraId="4ED181F0" w14:textId="77777777" w:rsidR="001A016B" w:rsidRPr="00AD73A0" w:rsidRDefault="001A016B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9957752" w14:textId="10FEBE90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3364D2F6" w14:textId="77777777" w:rsidR="001424F5" w:rsidRDefault="001424F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321"/>
        <w:gridCol w:w="1388"/>
        <w:gridCol w:w="1343"/>
        <w:gridCol w:w="1343"/>
      </w:tblGrid>
      <w:tr w:rsidR="00235A7C" w:rsidRPr="00235A7C" w14:paraId="322D7E35" w14:textId="77777777" w:rsidTr="00604B90">
        <w:trPr>
          <w:trHeight w:val="812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166C0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FB76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3BDA97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3D832F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E81FC" w14:textId="77777777" w:rsidR="00235A7C" w:rsidRPr="00235A7C" w:rsidRDefault="00235A7C" w:rsidP="00235A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604B90" w:rsidRPr="00235A7C" w14:paraId="0445B3DF" w14:textId="77777777" w:rsidTr="00CC369F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F930B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C8D408" w14:textId="72276C47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AUCA OROSCO LIZ NATHAL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AF1E1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DF656" w14:textId="76F3E0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0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04AE2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604B90" w:rsidRPr="00235A7C" w14:paraId="6B90E769" w14:textId="77777777" w:rsidTr="00CC369F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2178E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1E5623" w14:textId="6D71D20E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FIGUEROA BACKUS DIANA GABRIEL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B555B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664D4" w14:textId="1E97D80D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6F63A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604B90" w:rsidRPr="00235A7C" w14:paraId="6373966E" w14:textId="77777777" w:rsidTr="00CC369F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A86E7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E62B26" w14:textId="42946370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FLORES LOPEZ LEON JARE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24BD6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4347A" w14:textId="67A3B95A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DD6BB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604B90" w:rsidRPr="00235A7C" w14:paraId="5A3B73F9" w14:textId="77777777" w:rsidTr="00CC369F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EDEC6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54E2A" w14:textId="51B79F5F" w:rsidR="00604B90" w:rsidRPr="00604B90" w:rsidRDefault="00604B90" w:rsidP="00604B90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604B90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IRANDA ALVAN JOSSY ILIAN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45AE1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F375C" w14:textId="245F73E8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BCB84" w14:textId="77777777" w:rsidR="00604B90" w:rsidRPr="00235A7C" w:rsidRDefault="00604B90" w:rsidP="00604B9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2477CE46" w14:textId="77777777" w:rsidR="00235A7C" w:rsidRDefault="00235A7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57FE6B2" w14:textId="77777777" w:rsidR="001424F5" w:rsidRDefault="001424F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7BCB141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235A7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F8707B4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8FA8E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E36D" w14:textId="77777777" w:rsidR="00A072DB" w:rsidRDefault="00A072DB">
      <w:r>
        <w:separator/>
      </w:r>
    </w:p>
  </w:endnote>
  <w:endnote w:type="continuationSeparator" w:id="0">
    <w:p w14:paraId="5A73B043" w14:textId="77777777" w:rsidR="00A072DB" w:rsidRDefault="00A0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6A46" w14:textId="77777777" w:rsidR="00A072DB" w:rsidRDefault="00A072DB">
      <w:r>
        <w:separator/>
      </w:r>
    </w:p>
  </w:footnote>
  <w:footnote w:type="continuationSeparator" w:id="0">
    <w:p w14:paraId="4B274E70" w14:textId="77777777" w:rsidR="00A072DB" w:rsidRDefault="00A0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4F5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5A7C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778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B90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38AD"/>
    <w:rsid w:val="006245D6"/>
    <w:rsid w:val="00624775"/>
    <w:rsid w:val="00624957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2FD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BD1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185C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072DB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C8D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0C9A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369F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A21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24</cp:revision>
  <cp:lastPrinted>2026-03-17T22:54:00Z</cp:lastPrinted>
  <dcterms:created xsi:type="dcterms:W3CDTF">2026-01-27T19:33:00Z</dcterms:created>
  <dcterms:modified xsi:type="dcterms:W3CDTF">2026-03-17T23:57:00Z</dcterms:modified>
</cp:coreProperties>
</file>